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used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2C2BC7E1" w:rsidR="003C14BD" w:rsidRDefault="003C14BD" w:rsidP="003C14BD">
      <w:r>
        <w:t>This is the software version used for this documentation.</w:t>
      </w:r>
    </w:p>
    <w:p w14:paraId="269FDED4" w14:textId="4733E6C0"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62B5DB8F" w:rsidR="00F92FDA" w:rsidRDefault="00F92FDA" w:rsidP="00B5090B">
      <w:pPr>
        <w:pStyle w:val="ListParagraph"/>
        <w:numPr>
          <w:ilvl w:val="0"/>
          <w:numId w:val="21"/>
        </w:numPr>
      </w:pPr>
      <w:r>
        <w:t xml:space="preserve">Added the </w:t>
      </w:r>
      <w:proofErr w:type="spellStart"/>
      <w:r>
        <w:t>ArtNet</w:t>
      </w:r>
      <w:proofErr w:type="spellEnd"/>
      <w:r>
        <w:t xml:space="preserve">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w:t>
      </w:r>
      <w:proofErr w:type="spellStart"/>
      <w:r w:rsidR="00194BDE">
        <w:t>ArtNet</w:t>
      </w:r>
      <w:proofErr w:type="spellEnd"/>
      <w:r w:rsidR="00194BDE">
        <w:t xml:space="preserve"> controller. It has 1 or 2 universes depending on how many LED strips are installed. It looks like a long collection of RGB lamps, 144 x 3 on each strip.</w:t>
      </w:r>
      <w:r w:rsidR="00851BA3">
        <w:t xml:space="preserve"> I.E. ports 0, 1, and 2 are the first LED, 3, 4, and 5 are the 2</w:t>
      </w:r>
      <w:r w:rsidR="00851BA3" w:rsidRPr="00851BA3">
        <w:rPr>
          <w:vertAlign w:val="superscript"/>
        </w:rPr>
        <w:t>nd</w:t>
      </w:r>
      <w:r w:rsidR="00851BA3">
        <w:t xml:space="preserve"> LED, etc. The first LED strip has 144 x 3 lamps. There is a whole new submenu to handle the </w:t>
      </w:r>
      <w:proofErr w:type="spellStart"/>
      <w:r w:rsidR="00851BA3">
        <w:t>ArtNet</w:t>
      </w:r>
      <w:proofErr w:type="spellEnd"/>
      <w:r w:rsidR="00851BA3">
        <w:t xml:space="preserve"> settings.</w:t>
      </w:r>
    </w:p>
    <w:p w14:paraId="7B4B2539" w14:textId="55C75D55" w:rsidR="00B65C30" w:rsidRDefault="00B65C30" w:rsidP="003C14BD">
      <w:r>
        <w:t>Changes in 2.41</w:t>
      </w:r>
    </w:p>
    <w:p w14:paraId="2498E81D" w14:textId="225A48B4" w:rsidR="00B65C30" w:rsidRDefault="00B65C30" w:rsidP="00B65C30">
      <w:pPr>
        <w:pStyle w:val="ListParagraph"/>
        <w:numPr>
          <w:ilvl w:val="0"/>
          <w:numId w:val="20"/>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w:t>
      </w:r>
      <w:proofErr w:type="spellStart"/>
      <w:r>
        <w:t>ArtNe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lastRenderedPageBreak/>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58B54BFA" w14:textId="2F3761E6"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lastRenderedPageBreak/>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lastRenderedPageBreak/>
        <w:t>There is a website that will convert images into the correct</w:t>
      </w:r>
      <w:r w:rsidR="001F1D19">
        <w:t xml:space="preserve"> format.</w:t>
      </w:r>
    </w:p>
    <w:p w14:paraId="67E69846" w14:textId="6FC99032" w:rsidR="001F1D19" w:rsidRPr="007D2256" w:rsidRDefault="00DA53E2"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DA53E2">
      <w:hyperlink r:id="rId7" w:history="1">
        <w:r w:rsidR="00CF13CA" w:rsidRPr="008F24BD">
          <w:rPr>
            <w:rStyle w:val="Hyperlink"/>
          </w:rPr>
          <w:t>https://www.youtube.com/watch?v=2L3TWKf_4T8</w:t>
        </w:r>
      </w:hyperlink>
    </w:p>
    <w:p w14:paraId="3175FDA1" w14:textId="15BEDFCA" w:rsidR="00CF13CA" w:rsidRDefault="00DA53E2">
      <w:hyperlink r:id="rId8" w:history="1">
        <w:r w:rsidR="00CF13CA" w:rsidRPr="008F24BD">
          <w:rPr>
            <w:rStyle w:val="Hyperlink"/>
          </w:rPr>
          <w:t>https://www.youtube.com/watch?v=_nibSs949mA</w:t>
        </w:r>
      </w:hyperlink>
    </w:p>
    <w:p w14:paraId="15EC2743" w14:textId="01C90466" w:rsidR="00CF13CA" w:rsidRDefault="00DA53E2">
      <w:hyperlink r:id="rId9" w:history="1">
        <w:r w:rsidR="00CF13CA" w:rsidRPr="008F24BD">
          <w:rPr>
            <w:rStyle w:val="Hyperlink"/>
          </w:rPr>
          <w:t>https://www.thingiverse.com/thing:4660045</w:t>
        </w:r>
      </w:hyperlink>
    </w:p>
    <w:p w14:paraId="0B8A277F" w14:textId="7B749C6F" w:rsidR="00CF13CA" w:rsidRDefault="00DA53E2">
      <w:hyperlink r:id="rId10" w:history="1">
        <w:r w:rsidR="00CF13CA" w:rsidRPr="008F24BD">
          <w:rPr>
            <w:rStyle w:val="Hyperlink"/>
          </w:rPr>
          <w:t>https://www.thingiverse.com/thing:4613446</w:t>
        </w:r>
      </w:hyperlink>
    </w:p>
    <w:p w14:paraId="6C82A353" w14:textId="7EDEC770" w:rsidR="00CF13CA" w:rsidRPr="00246A11" w:rsidRDefault="00DA53E2">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lastRenderedPageBreak/>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proofErr w:type="spellStart"/>
      <w:r w:rsidR="00EA41D6">
        <w:t>miw</w:t>
      </w:r>
      <w:proofErr w:type="spell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w:t>
      </w:r>
      <w:proofErr w:type="spellStart"/>
      <w:r>
        <w:t>ArtNet</w:t>
      </w:r>
      <w:proofErr w:type="spellEnd"/>
      <w:r>
        <w:t xml:space="preserve"> DMX </w:t>
      </w:r>
      <w:proofErr w:type="spellStart"/>
      <w:r>
        <w:t>WiFi</w:t>
      </w:r>
      <w:proofErr w:type="spellEnd"/>
    </w:p>
    <w:p w14:paraId="2D094ACF" w14:textId="77777777" w:rsidR="00222E28" w:rsidRDefault="00222E28" w:rsidP="00222E28">
      <w:r>
        <w:t xml:space="preserve">This submenu has the </w:t>
      </w:r>
      <w:proofErr w:type="spellStart"/>
      <w:r>
        <w:t>ArtNet</w:t>
      </w:r>
      <w:proofErr w:type="spellEnd"/>
      <w:r>
        <w:t xml:space="preserve">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77777777" w:rsidR="00222E28" w:rsidRDefault="00222E28" w:rsidP="00222E28">
      <w:r>
        <w:t>The lamps within the universe are grouped as three lamps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77777777" w:rsidR="00222E28" w:rsidRDefault="00222E28" w:rsidP="00222E28">
      <w:r>
        <w:t xml:space="preserve">This setting enables the </w:t>
      </w:r>
      <w:proofErr w:type="spellStart"/>
      <w:r>
        <w:t>ArtNet</w:t>
      </w:r>
      <w:proofErr w:type="spellEnd"/>
      <w:r>
        <w:t xml:space="preserve">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 xml:space="preserve">This is the IP address to set in the DMX </w:t>
      </w:r>
      <w:proofErr w:type="spellStart"/>
      <w:r>
        <w:t>WiFi</w:t>
      </w:r>
      <w:proofErr w:type="spellEnd"/>
      <w:r>
        <w:t xml:space="preserve">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 xml:space="preserve">Network: </w:t>
      </w:r>
      <w:proofErr w:type="spellStart"/>
      <w:r>
        <w:t>MyNetwork</w:t>
      </w:r>
      <w:proofErr w:type="spellEnd"/>
      <w:r>
        <w:t xml:space="preserve">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 xml:space="preserve">Password: </w:t>
      </w:r>
      <w:proofErr w:type="spellStart"/>
      <w:r>
        <w:t>abcdefgh</w:t>
      </w:r>
      <w:proofErr w:type="spellEnd"/>
      <w:r>
        <w:t xml:space="preserve">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517AAF0B" w14:textId="28E82D0F" w:rsidR="00EE0FC8" w:rsidRDefault="00EE0FC8" w:rsidP="00EE0FC8">
      <w:r>
        <w:t xml:space="preserve">On-Board Voltage Regulator: </w:t>
      </w:r>
      <w:hyperlink r:id="rId17" w:history="1">
        <w:proofErr w:type="spellStart"/>
        <w:r>
          <w:rPr>
            <w:rStyle w:val="Hyperlink"/>
          </w:rPr>
          <w:t>MagicImageWand</w:t>
        </w:r>
        <w:proofErr w:type="spellEnd"/>
        <w:r>
          <w:rPr>
            <w:rStyle w:val="Hyperlink"/>
          </w:rPr>
          <w:t>/</w:t>
        </w:r>
        <w:proofErr w:type="spellStart"/>
        <w:r>
          <w:rPr>
            <w:rStyle w:val="Hyperlink"/>
          </w:rPr>
          <w:t>PCB_OnBoardPower</w:t>
        </w:r>
        <w:proofErr w:type="spellEnd"/>
        <w:r>
          <w:rPr>
            <w:rStyle w:val="Hyperlink"/>
          </w:rPr>
          <w:t xml:space="preserve"> at main · MartinNohr/MagicImageWand (github.com)</w:t>
        </w:r>
      </w:hyperlink>
    </w:p>
    <w:p w14:paraId="6E15700A" w14:textId="03754453" w:rsidR="00EE0FC8" w:rsidRDefault="00EE0FC8" w:rsidP="00EE0FC8"/>
    <w:p w14:paraId="44CACCD7" w14:textId="4CFC6E2F" w:rsidR="00EE0FC8" w:rsidRPr="00EE0FC8" w:rsidRDefault="00EE0FC8" w:rsidP="00EE0FC8">
      <w:r>
        <w:t xml:space="preserve">Without On-board Power Supply: </w:t>
      </w:r>
      <w:hyperlink r:id="rId18" w:history="1">
        <w:proofErr w:type="spellStart"/>
        <w:r w:rsidR="00DA53E2">
          <w:rPr>
            <w:rStyle w:val="Hyperlink"/>
          </w:rPr>
          <w:t>MagicImageWand</w:t>
        </w:r>
        <w:proofErr w:type="spellEnd"/>
        <w:r w:rsidR="00DA53E2">
          <w:rPr>
            <w:rStyle w:val="Hyperlink"/>
          </w:rPr>
          <w:t>/Handle18650Files at main · MartinNohr/MagicImageWand (github.com)</w:t>
        </w:r>
      </w:hyperlink>
    </w:p>
    <w:p w14:paraId="000000F6" w14:textId="617B1C63" w:rsidR="001C57E4" w:rsidRDefault="004F4E24">
      <w:pPr>
        <w:pStyle w:val="Heading3"/>
      </w:pPr>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00000F8" w14:textId="602A036E" w:rsidR="001C57E4" w:rsidRDefault="004F4E24">
      <w:pPr>
        <w:numPr>
          <w:ilvl w:val="0"/>
          <w:numId w:val="6"/>
        </w:numPr>
      </w:pPr>
      <w:r>
        <w:t>Micro SD card reader</w:t>
      </w:r>
      <w:r w:rsidR="009C1717">
        <w:t xml:space="preserve"> if you don’t use the PCB.</w:t>
      </w:r>
      <w:r>
        <w:t xml:space="preserve"> </w:t>
      </w:r>
      <w:hyperlink r:id="rId22">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3"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8">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9">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30"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1"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lastRenderedPageBreak/>
        <w:t>LDR</w:t>
      </w:r>
      <w:r w:rsidR="00AC1DFC">
        <w:t xml:space="preserve"> </w:t>
      </w:r>
      <w:r w:rsidR="00B96B79">
        <w:t xml:space="preserve">(light dependent resistor) </w:t>
      </w:r>
      <w:r w:rsidR="00AC1DFC">
        <w:t xml:space="preserve">for the optional light sensor. </w:t>
      </w:r>
      <w:hyperlink r:id="rId32"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3"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3B73B888" w:rsidR="00F31ECE" w:rsidRDefault="00F31ECE">
      <w:pPr>
        <w:numPr>
          <w:ilvl w:val="0"/>
          <w:numId w:val="3"/>
        </w:numPr>
      </w:pPr>
      <w:r>
        <w:t>Butterfly</w:t>
      </w:r>
      <w:r w:rsidR="00EE0FC8">
        <w:t xml:space="preserve"> 3D printed</w:t>
      </w:r>
      <w:r>
        <w:t xml:space="preserve">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DA53E2">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lastRenderedPageBreak/>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6813212C" w14:textId="72BC202E" w:rsidR="00FE2EEB" w:rsidRDefault="00FE2EEB" w:rsidP="004A2129">
      <w:pPr>
        <w:numPr>
          <w:ilvl w:val="0"/>
          <w:numId w:val="1"/>
        </w:numPr>
      </w:pPr>
      <w:r>
        <w:t>ESP32Encoder by Kevin Harrington</w:t>
      </w:r>
    </w:p>
    <w:p w14:paraId="362B6897" w14:textId="676DD2C7" w:rsidR="00AA2ED0" w:rsidRDefault="00AA2ED0" w:rsidP="004A2129">
      <w:pPr>
        <w:numPr>
          <w:ilvl w:val="0"/>
          <w:numId w:val="1"/>
        </w:numPr>
      </w:pPr>
      <w:proofErr w:type="spellStart"/>
      <w:r>
        <w:t>ArtNetWiFi</w:t>
      </w:r>
      <w:proofErr w:type="spell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6" w:history="1">
        <w:proofErr w:type="spellStart"/>
        <w:r w:rsidR="00091846">
          <w:rPr>
            <w:rStyle w:val="Hyperlink"/>
          </w:rPr>
          <w:t>MagicImageWand</w:t>
        </w:r>
        <w:proofErr w:type="spellEnd"/>
        <w:r w:rsidR="00091846">
          <w:rPr>
            <w:rStyle w:val="Hyperlink"/>
          </w:rPr>
          <w:t>/</w:t>
        </w:r>
        <w:proofErr w:type="spellStart"/>
        <w:r w:rsidR="00091846">
          <w:rPr>
            <w:rStyle w:val="Hyperlink"/>
          </w:rPr>
          <w:t>PCB_OnBoardPower</w:t>
        </w:r>
        <w:proofErr w:type="spellEnd"/>
        <w:r w:rsidR="00091846">
          <w:rPr>
            <w:rStyle w:val="Hyperlink"/>
          </w:rPr>
          <w:t xml:space="preserve">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5"/>
  </w:num>
  <w:num w:numId="2" w16cid:durableId="1864051379">
    <w:abstractNumId w:val="1"/>
  </w:num>
  <w:num w:numId="3" w16cid:durableId="1531718695">
    <w:abstractNumId w:val="4"/>
  </w:num>
  <w:num w:numId="4" w16cid:durableId="667371155">
    <w:abstractNumId w:val="13"/>
  </w:num>
  <w:num w:numId="5" w16cid:durableId="751775167">
    <w:abstractNumId w:val="3"/>
  </w:num>
  <w:num w:numId="6" w16cid:durableId="1754624907">
    <w:abstractNumId w:val="8"/>
  </w:num>
  <w:num w:numId="7" w16cid:durableId="53817682">
    <w:abstractNumId w:val="6"/>
  </w:num>
  <w:num w:numId="8" w16cid:durableId="915629572">
    <w:abstractNumId w:val="14"/>
  </w:num>
  <w:num w:numId="9" w16cid:durableId="1581402448">
    <w:abstractNumId w:val="18"/>
  </w:num>
  <w:num w:numId="10" w16cid:durableId="97990116">
    <w:abstractNumId w:val="12"/>
  </w:num>
  <w:num w:numId="11" w16cid:durableId="1432966094">
    <w:abstractNumId w:val="7"/>
  </w:num>
  <w:num w:numId="12" w16cid:durableId="693576224">
    <w:abstractNumId w:val="19"/>
  </w:num>
  <w:num w:numId="13" w16cid:durableId="64963594">
    <w:abstractNumId w:val="20"/>
  </w:num>
  <w:num w:numId="14" w16cid:durableId="1298343021">
    <w:abstractNumId w:val="17"/>
  </w:num>
  <w:num w:numId="15" w16cid:durableId="367219526">
    <w:abstractNumId w:val="16"/>
  </w:num>
  <w:num w:numId="16" w16cid:durableId="1497187389">
    <w:abstractNumId w:val="5"/>
  </w:num>
  <w:num w:numId="17" w16cid:durableId="1935239735">
    <w:abstractNumId w:val="2"/>
  </w:num>
  <w:num w:numId="18" w16cid:durableId="567883504">
    <w:abstractNumId w:val="11"/>
  </w:num>
  <w:num w:numId="19" w16cid:durableId="1572815186">
    <w:abstractNumId w:val="10"/>
  </w:num>
  <w:num w:numId="20" w16cid:durableId="1914309961">
    <w:abstractNumId w:val="9"/>
  </w:num>
  <w:num w:numId="21" w16cid:durableId="538855433">
    <w:abstractNumId w:val="0"/>
  </w:num>
  <w:num w:numId="22" w16cid:durableId="1421751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4E0D"/>
    <w:rsid w:val="000A717E"/>
    <w:rsid w:val="000A7619"/>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0DC1"/>
    <w:rsid w:val="003424F5"/>
    <w:rsid w:val="00343677"/>
    <w:rsid w:val="00344359"/>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97A37"/>
    <w:rsid w:val="008A2847"/>
    <w:rsid w:val="008A448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gp/product/B07BJ2P6X6/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PCB_OnBoardPower" TargetMode="Externa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dp/B06XZ1DKF2?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MartinNohr/MagicImageWand/tree/main/PCB_OnBoardPower"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Handle18650Files"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7BKQZLDL/ref=ppx_yo_dt_b_search_asin_title?ie=UTF8&amp;psc=1"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54</Pages>
  <Words>12518</Words>
  <Characters>7135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98</cp:revision>
  <cp:lastPrinted>2020-10-04T03:40:00Z</cp:lastPrinted>
  <dcterms:created xsi:type="dcterms:W3CDTF">2020-10-03T02:01:00Z</dcterms:created>
  <dcterms:modified xsi:type="dcterms:W3CDTF">2022-09-03T03:01:00Z</dcterms:modified>
</cp:coreProperties>
</file>